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0F" w:rsidRDefault="00527F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533.25pt" o:ole="">
            <v:imagedata r:id="rId9" o:title=""/>
          </v:shape>
          <o:OLEObject Type="Embed" ProgID="Acrobat.Document.DC" ShapeID="_x0000_i1025" DrawAspect="Content" ObjectID="_1758959601" r:id="rId10"/>
        </w:object>
      </w:r>
      <w:bookmarkStart w:id="0" w:name="_GoBack"/>
      <w:bookmarkEnd w:id="0"/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ытия последнего времени показывают, что экономическая дезинтеграция, социальная дифференция общества, девальвация духовных ценностей оказывают негативное влияние на общественное сознание большей части молодежи. </w:t>
      </w:r>
      <w:r>
        <w:rPr>
          <w:rFonts w:ascii="Times New Roman" w:eastAsia="Times New Roman" w:hAnsi="Times New Roman" w:cs="Times New Roman"/>
          <w:sz w:val="24"/>
          <w:szCs w:val="24"/>
        </w:rPr>
        <w:t>Все больше распространяется равнодушие, эгоизм, индивидуализм. Заметна утрата традиционно российского патриотического сознания. Поэтому возрождение патриотического воспитания, сегодня является одной из приоритетных задач воспитательной работы нашей общеобр</w:t>
      </w:r>
      <w:r>
        <w:rPr>
          <w:rFonts w:ascii="Times New Roman" w:eastAsia="Times New Roman" w:hAnsi="Times New Roman" w:cs="Times New Roman"/>
          <w:sz w:val="24"/>
          <w:szCs w:val="24"/>
        </w:rPr>
        <w:t>азовательной школы. Патриотическое воспитание должно осуществляться на основе качественно нового представления о статусе воспитания с учётом отечественных традиций, национально-региональных особенностей, достижений современного педагогического опыта.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</w:t>
      </w:r>
      <w:r>
        <w:rPr>
          <w:rFonts w:ascii="Times New Roman" w:eastAsia="Times New Roman" w:hAnsi="Times New Roman" w:cs="Times New Roman"/>
          <w:sz w:val="24"/>
          <w:szCs w:val="24"/>
        </w:rPr>
        <w:t>ипальное  образовательное учреждение «Очкуровская средняя  школа» расположена на левом берегу реки Волги. Одной из задач нашей школы является воспитание патриота своего Отечества. Это вполне понятно, ведь любовь к Отечеству является одной из основных русск</w:t>
      </w:r>
      <w:r>
        <w:rPr>
          <w:rFonts w:ascii="Times New Roman" w:eastAsia="Times New Roman" w:hAnsi="Times New Roman" w:cs="Times New Roman"/>
          <w:sz w:val="24"/>
          <w:szCs w:val="24"/>
        </w:rPr>
        <w:t>их ценностей. Поэтому работе по патриотическому воспитанию школьников уделяется внимание не только на уроках, но и во внеурочной деятельности в процессе внеклассной работы. Я предполагаю, что программа военно-патриотического воспитания клуба «Юнармеец» нап</w:t>
      </w:r>
      <w:r>
        <w:rPr>
          <w:rFonts w:ascii="Times New Roman" w:eastAsia="Times New Roman" w:hAnsi="Times New Roman" w:cs="Times New Roman"/>
          <w:sz w:val="24"/>
          <w:szCs w:val="24"/>
        </w:rPr>
        <w:t>равлена сформировать у наших учащихся высокие духовно-нравственные принципы, гражданскую ответственность, любовь и преданность к своему Отечеству.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первого года обучения: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1. Введение (1 час)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в Николаев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2. ОФП (3часа)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коростно-силовых качеств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выносливости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ловкости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Тема 3. Медико-санитарная подготовка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помощь при кровотечениях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помощь при переломах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помощь при ожогах, тепловых ударах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медика</w:t>
      </w:r>
      <w:r>
        <w:rPr>
          <w:rFonts w:ascii="Times New Roman" w:eastAsia="Times New Roman" w:hAnsi="Times New Roman" w:cs="Times New Roman"/>
          <w:sz w:val="24"/>
          <w:szCs w:val="24"/>
        </w:rPr>
        <w:t>ментов в санитарной сумке и их назначение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троевая подготовка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вые приемы на месте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вые приемы в движении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учивание строевых песен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нос знамени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5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трельба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о строением пневматической винтовки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льба из положения лежа.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льба из положения стоя.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«Cтраницы истории Отечества»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ш край в годы Великой Отечественной войны.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7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имуровская помощь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помощи ветеранам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8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ход за обелиском на территории с.Очкуровка (2 часа)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борка территории около обелиска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стречи с интересными людьми (2 часа)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реча с ветеранами Великой Отечественной войны.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реча с бывшими комсомольцами населённого пункта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ходы, экскурсии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курсия в краеведческий музей г.Николаевска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ход по окрестностям села Очкуро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Цель: </w:t>
      </w:r>
      <w:r>
        <w:rPr>
          <w:rFonts w:ascii="Times New Roman" w:eastAsia="Times New Roman" w:hAnsi="Times New Roman" w:cs="Times New Roman"/>
          <w:sz w:val="24"/>
          <w:szCs w:val="24"/>
        </w:rPr>
        <w:t>повышение качества патриотического воспитания в школе.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и:</w:t>
      </w:r>
    </w:p>
    <w:p w:rsidR="008C730F" w:rsidRDefault="00FB43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новление содержания патриотического воспитания, расширение спектра активных форм и методов работы по данному направлению;</w:t>
      </w:r>
    </w:p>
    <w:p w:rsidR="008C730F" w:rsidRDefault="00FB43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патриота, любящего свое Отечество, свой родной кр</w:t>
      </w:r>
      <w:r>
        <w:rPr>
          <w:rFonts w:ascii="Times New Roman" w:eastAsia="Times New Roman" w:hAnsi="Times New Roman" w:cs="Times New Roman"/>
          <w:sz w:val="24"/>
          <w:szCs w:val="24"/>
        </w:rPr>
        <w:t>ай, осознающего ответственность за настоящее и будущее;</w:t>
      </w:r>
    </w:p>
    <w:p w:rsidR="008C730F" w:rsidRDefault="00FB43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чувство уважения к своей истории: истории поселка, его духовного и историко-культурного наследия.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жидаемые результаты программы:</w:t>
      </w:r>
    </w:p>
    <w:p w:rsidR="008C730F" w:rsidRDefault="00FB43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целостной системы патриотического воспитания в шко</w:t>
      </w:r>
      <w:r>
        <w:rPr>
          <w:rFonts w:ascii="Times New Roman" w:eastAsia="Times New Roman" w:hAnsi="Times New Roman" w:cs="Times New Roman"/>
          <w:sz w:val="24"/>
          <w:szCs w:val="24"/>
        </w:rPr>
        <w:t>ле;</w:t>
      </w:r>
    </w:p>
    <w:p w:rsidR="008C730F" w:rsidRDefault="00FB43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 учащихся любви к своей «малой» Родине, родному краю, её замечательным людям;</w:t>
      </w:r>
    </w:p>
    <w:p w:rsidR="008C730F" w:rsidRDefault="00FB43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благоприятных условий для нравственного и физического формирования личности подрастающего поколения.</w:t>
      </w:r>
    </w:p>
    <w:p w:rsidR="008C730F" w:rsidRDefault="00FB43FD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b/>
          <w:bCs/>
          <w:color w:val="000000"/>
        </w:rPr>
        <w:t xml:space="preserve">Личностные, метапредметные, предметные результаты </w:t>
      </w:r>
      <w:r>
        <w:rPr>
          <w:b/>
          <w:bCs/>
          <w:color w:val="000000"/>
        </w:rPr>
        <w:t>освоения программы.</w:t>
      </w:r>
    </w:p>
    <w:p w:rsidR="008C730F" w:rsidRDefault="00FB43FD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>
        <w:rPr>
          <w:b/>
          <w:bCs/>
          <w:color w:val="000000"/>
        </w:rPr>
        <w:t>Личностные результаты:</w:t>
      </w:r>
    </w:p>
    <w:p w:rsidR="008C730F" w:rsidRDefault="00FB43FD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>
        <w:rPr>
          <w:color w:val="000000"/>
        </w:rPr>
        <w:t>- 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8C730F" w:rsidRDefault="00FB43FD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>
        <w:rPr>
          <w:color w:val="000000"/>
        </w:rPr>
        <w:t>- формирование понимания ценности здорового, р</w:t>
      </w:r>
      <w:r>
        <w:rPr>
          <w:color w:val="000000"/>
        </w:rPr>
        <w:t>азумного и безопасного образа жизни;</w:t>
      </w:r>
    </w:p>
    <w:p w:rsidR="008C730F" w:rsidRDefault="00FB43F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</w:r>
    </w:p>
    <w:p w:rsidR="008C730F" w:rsidRDefault="00FB43F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 xml:space="preserve">формирование ответственного отношения к </w:t>
      </w:r>
      <w:r>
        <w:rPr>
          <w:color w:val="000000"/>
        </w:rPr>
        <w:t>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8C730F" w:rsidRDefault="00FB43FD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>
        <w:rPr>
          <w:color w:val="000000"/>
        </w:rPr>
        <w:t>- формирование целостного мировоззрения, соответствующего современному уровню развития науки и о</w:t>
      </w:r>
      <w:r>
        <w:rPr>
          <w:color w:val="000000"/>
        </w:rPr>
        <w:t>бщества, учитывающего социальное, культурное, языковое и духовное многообразие современного мира;</w:t>
      </w:r>
    </w:p>
    <w:p w:rsidR="008C730F" w:rsidRDefault="00FB43F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формирование готовности и способности вести диалог с другими людьми и достигать в нем взаимопонимания;</w:t>
      </w:r>
    </w:p>
    <w:p w:rsidR="008C730F" w:rsidRDefault="00FB43F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освоение социальных норм, правил и форм поведения в раз</w:t>
      </w:r>
      <w:r>
        <w:rPr>
          <w:color w:val="000000"/>
        </w:rPr>
        <w:t>личных группах и сообществах;</w:t>
      </w:r>
    </w:p>
    <w:p w:rsidR="008C730F" w:rsidRDefault="00FB43F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8C730F" w:rsidRDefault="00FB43F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формирование коммуникативной</w:t>
      </w:r>
      <w:r>
        <w:rPr>
          <w:color w:val="000000"/>
        </w:rPr>
        <w:t xml:space="preserve"> компетентности в общении и сотрудничестве со сверстниками, старшими и-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8C730F" w:rsidRDefault="00FB43F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формирование экологической культуры на основе признания ц</w:t>
      </w:r>
      <w:r>
        <w:rPr>
          <w:color w:val="000000"/>
        </w:rPr>
        <w:t>енности жизни во всех ее проявлениях и необходимости ответственного и бережного отношения к окружающей среде;</w:t>
      </w:r>
    </w:p>
    <w:p w:rsidR="008C730F" w:rsidRDefault="00FB43F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8C730F" w:rsidRDefault="00FB43F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формирование анти экстремистского и анти 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8C730F" w:rsidRDefault="00FB43FD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>
        <w:rPr>
          <w:b/>
          <w:bCs/>
          <w:color w:val="000000"/>
        </w:rPr>
        <w:t>Метапредметные результаты:</w:t>
      </w:r>
    </w:p>
    <w:p w:rsidR="008C730F" w:rsidRDefault="00FB43F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 xml:space="preserve">умение самостоятельно </w:t>
      </w:r>
      <w:r>
        <w:rPr>
          <w:color w:val="000000"/>
        </w:rPr>
        <w:t>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8C730F" w:rsidRDefault="00FB43F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умение самостоятельно планировать пути достижения поставленных целей и осознанно</w:t>
      </w:r>
      <w:r>
        <w:rPr>
          <w:color w:val="000000"/>
        </w:rPr>
        <w:t xml:space="preserve"> выбирать наиболее эффективные способы решения учебных и познавательных задач;</w:t>
      </w:r>
    </w:p>
    <w:p w:rsidR="008C730F" w:rsidRDefault="00FB43F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lastRenderedPageBreak/>
        <w:t xml:space="preserve"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</w:t>
      </w:r>
      <w:r>
        <w:rPr>
          <w:color w:val="000000"/>
        </w:rPr>
        <w:t>изменениями обстановки;</w:t>
      </w:r>
    </w:p>
    <w:p w:rsidR="008C730F" w:rsidRDefault="00FB43F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умение оценивать собственные возможности при выполнении учебных задач в области безопасности жизнедеятельности и правильность их решения</w:t>
      </w:r>
    </w:p>
    <w:p w:rsidR="008C730F" w:rsidRDefault="00FB43F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аргументировать и отстаивать свое мнение, находить общее решение и разрешать конфликты на основ</w:t>
      </w:r>
      <w:r>
        <w:rPr>
          <w:color w:val="000000"/>
        </w:rPr>
        <w:t>е согласования позиций и учета интересов;</w:t>
      </w:r>
    </w:p>
    <w:p w:rsidR="008C730F" w:rsidRDefault="00FB43F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8C730F" w:rsidRDefault="00FB43F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формирование и развитие компетентности в области использования инф</w:t>
      </w:r>
      <w:r>
        <w:rPr>
          <w:color w:val="000000"/>
        </w:rPr>
        <w:t>ормационно-коммуникационных технологий для решения задач обеспечения безопасности;</w:t>
      </w:r>
    </w:p>
    <w:p w:rsidR="008C730F" w:rsidRDefault="00FB43F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8C730F" w:rsidRDefault="00FB43FD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>
        <w:rPr>
          <w:b/>
          <w:bCs/>
          <w:color w:val="000000"/>
        </w:rPr>
        <w:t>Предметные результаты: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формир</w:t>
      </w:r>
      <w:r>
        <w:rPr>
          <w:color w:val="000000"/>
        </w:rPr>
        <w:t>ование убеждения в необходимости безопасного здорового и разумного образа жизни;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понимание значимости современной культуры безопасности жизнедеятельности для личности и общества;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понимание роли государства и действующего законодательства в обеспечении наци</w:t>
      </w:r>
      <w:r>
        <w:rPr>
          <w:color w:val="000000"/>
        </w:rPr>
        <w:t>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понимание необходимости подготовки граждан к военной службе;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формирование установки на зд</w:t>
      </w:r>
      <w:r>
        <w:rPr>
          <w:color w:val="000000"/>
        </w:rPr>
        <w:t>оровый и разумный образ жизни, исключающий употребление алкоголя, наркотиков, табакокурение и нанесение иного вреда здоровью;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формирование анти экстремистской и анти террористической личностной позиции;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понимание необходимости сохранения природы и окружающ</w:t>
      </w:r>
      <w:r>
        <w:rPr>
          <w:color w:val="000000"/>
        </w:rPr>
        <w:t>ей среды для полноценной жизни человека;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знание безопасного поведения в у</w:t>
      </w:r>
      <w:r>
        <w:rPr>
          <w:color w:val="000000"/>
        </w:rPr>
        <w:t>словиях опасных и чрезвычайных ситуаций, умение применять их на практике;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умение оказать первую самопомощь и первую помощь пострадавшим;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умение предвидеть возникновение опасных ситуаций по их характерным признакам, а также на основе информации из различных</w:t>
      </w:r>
      <w:r>
        <w:rPr>
          <w:color w:val="000000"/>
        </w:rPr>
        <w:t xml:space="preserve"> источников: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8C730F" w:rsidRDefault="00FB43F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</w:rPr>
      </w:pPr>
      <w:r>
        <w:rPr>
          <w:color w:val="000000"/>
        </w:rPr>
        <w:t xml:space="preserve">овладение основами экологического проектирования безопасной жизнедеятельности с учетом природных, </w:t>
      </w:r>
      <w:r>
        <w:rPr>
          <w:color w:val="000000"/>
        </w:rPr>
        <w:t>техногенных и социальных рисков на территории проживания.</w:t>
      </w:r>
    </w:p>
    <w:p w:rsidR="008C730F" w:rsidRDefault="008C730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8C730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еханизм реализации программы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ссчитана на реализацию среди учащихся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 в течение трех лет при участии заместителя директора по воспитательной работе, учителя физической культуры, медицинского работника, учителя основ безопасности жизнедеятельности, классных руководителей.</w:t>
      </w:r>
    </w:p>
    <w:p w:rsidR="008C730F" w:rsidRDefault="00FB43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работы по программе военно-патриотический к</w:t>
      </w:r>
      <w:r>
        <w:rPr>
          <w:rFonts w:ascii="Times New Roman" w:eastAsia="Times New Roman" w:hAnsi="Times New Roman" w:cs="Times New Roman"/>
          <w:sz w:val="24"/>
          <w:szCs w:val="24"/>
        </w:rPr>
        <w:t>луб «Юнармеец».</w:t>
      </w:r>
    </w:p>
    <w:p w:rsidR="008C730F" w:rsidRDefault="00FB43FD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3"/>
          <w:szCs w:val="23"/>
        </w:rPr>
      </w:pPr>
      <w:r>
        <w:t xml:space="preserve">Для проведения занятий предлагается использовать следующие формы работы: заседания клуба, строевую подготовку, беседы, встречи, экскурсии, походы,марш-броски,тимуровское,движение. </w:t>
      </w:r>
      <w:r>
        <w:br/>
        <w:t> </w:t>
      </w:r>
    </w:p>
    <w:p w:rsidR="008C730F" w:rsidRDefault="00FB43F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3"/>
          <w:szCs w:val="23"/>
        </w:rPr>
      </w:pPr>
      <w:r>
        <w:rPr>
          <w:rFonts w:ascii="Tahoma" w:eastAsia="Times New Roman" w:hAnsi="Tahoma" w:cs="Tahoma"/>
          <w:sz w:val="23"/>
          <w:szCs w:val="23"/>
        </w:rPr>
        <w:t> </w:t>
      </w:r>
    </w:p>
    <w:p w:rsidR="008C730F" w:rsidRDefault="00FB43F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3"/>
          <w:szCs w:val="23"/>
        </w:rPr>
      </w:pPr>
      <w:r>
        <w:rPr>
          <w:rFonts w:ascii="Tahoma" w:eastAsia="Times New Roman" w:hAnsi="Tahoma" w:cs="Tahoma"/>
          <w:sz w:val="23"/>
          <w:szCs w:val="23"/>
        </w:rPr>
        <w:t> </w:t>
      </w:r>
    </w:p>
    <w:p w:rsidR="008C730F" w:rsidRDefault="00FB4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ahoma" w:eastAsia="Times New Roman" w:hAnsi="Tahoma" w:cs="Tahoma"/>
          <w:sz w:val="23"/>
          <w:szCs w:val="23"/>
        </w:rPr>
        <w:t> </w:t>
      </w:r>
    </w:p>
    <w:p w:rsidR="008C730F" w:rsidRDefault="00FB4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8C730F" w:rsidRDefault="00FB4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730F" w:rsidRDefault="00FB43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5" w:lineRule="atLeast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ы занятий </w:t>
      </w:r>
      <w:r>
        <w:rPr>
          <w:rFonts w:ascii="Times New Roman" w:eastAsia="Times New Roman" w:hAnsi="Times New Roman" w:cs="Times New Roman"/>
          <w:sz w:val="24"/>
          <w:szCs w:val="24"/>
        </w:rPr>
        <w:t>по каждой теме отражены в содержании программы (практические упражнения, тесты, тренировки)</w:t>
      </w:r>
    </w:p>
    <w:p w:rsidR="008C730F" w:rsidRDefault="00FB43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5" w:lineRule="atLeast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образовательного процесса необходим следующий дидактический материал: наглядные пособия по темам, раздаточный материал для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, учебные занятия для индивидуальной и групповой работы, тесты и др.</w:t>
      </w:r>
    </w:p>
    <w:p w:rsidR="008C730F" w:rsidRDefault="00FB43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5" w:lineRule="atLeast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ое оснащение занятий: компьютер,  мультимедиа аппаратура, пневматической оружие, противогазы, ватно-марлевые повязки,  макет автомата, велосипед, снаряжение, необходим</w:t>
      </w:r>
      <w:r>
        <w:rPr>
          <w:rFonts w:ascii="Times New Roman" w:eastAsia="Times New Roman" w:hAnsi="Times New Roman" w:cs="Times New Roman"/>
          <w:sz w:val="24"/>
          <w:szCs w:val="24"/>
        </w:rPr>
        <w:t>ое для ТПТ</w:t>
      </w:r>
    </w:p>
    <w:p w:rsidR="008C730F" w:rsidRDefault="008C7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FB4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730F" w:rsidRDefault="008C7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30F" w:rsidRDefault="00FB43F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 первого года обучения</w:t>
      </w:r>
    </w:p>
    <w:p w:rsidR="008C730F" w:rsidRDefault="008C73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266"/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190"/>
        <w:gridCol w:w="871"/>
        <w:gridCol w:w="6613"/>
        <w:gridCol w:w="1314"/>
        <w:gridCol w:w="1170"/>
        <w:gridCol w:w="2527"/>
      </w:tblGrid>
      <w:tr w:rsidR="008C730F">
        <w:trPr>
          <w:trHeight w:val="404"/>
        </w:trPr>
        <w:tc>
          <w:tcPr>
            <w:tcW w:w="661" w:type="dxa"/>
            <w:vMerge w:val="restart"/>
          </w:tcPr>
          <w:p w:rsidR="008C730F" w:rsidRDefault="00FB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90" w:type="dxa"/>
            <w:vMerge w:val="restart"/>
          </w:tcPr>
          <w:p w:rsidR="008C730F" w:rsidRDefault="00FB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71" w:type="dxa"/>
            <w:vMerge w:val="restart"/>
          </w:tcPr>
          <w:p w:rsidR="008C730F" w:rsidRDefault="00FB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13" w:type="dxa"/>
            <w:vMerge w:val="restart"/>
          </w:tcPr>
          <w:p w:rsidR="008C730F" w:rsidRDefault="00FB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84" w:type="dxa"/>
            <w:gridSpan w:val="2"/>
            <w:vMerge w:val="restart"/>
          </w:tcPr>
          <w:p w:rsidR="008C730F" w:rsidRDefault="00FB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27" w:type="dxa"/>
            <w:tcBorders>
              <w:bottom w:val="nil"/>
            </w:tcBorders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rPr>
          <w:trHeight w:val="276"/>
        </w:trPr>
        <w:tc>
          <w:tcPr>
            <w:tcW w:w="661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 w:val="restart"/>
            <w:tcBorders>
              <w:top w:val="nil"/>
            </w:tcBorders>
          </w:tcPr>
          <w:p w:rsidR="008C730F" w:rsidRDefault="00FB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C730F">
        <w:trPr>
          <w:trHeight w:val="212"/>
        </w:trPr>
        <w:tc>
          <w:tcPr>
            <w:tcW w:w="661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FB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70" w:type="dxa"/>
          </w:tcPr>
          <w:p w:rsidR="008C730F" w:rsidRDefault="00FB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27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0F">
        <w:tc>
          <w:tcPr>
            <w:tcW w:w="15346" w:type="dxa"/>
            <w:gridSpan w:val="7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в Николаевском районе.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 w:val="restart"/>
          </w:tcPr>
          <w:p w:rsidR="008C730F" w:rsidRDefault="00FB43FD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Личностные результаты:</w:t>
            </w:r>
          </w:p>
          <w:p w:rsidR="008C730F" w:rsidRDefault="00FB43FD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усвоение </w:t>
            </w:r>
            <w:r>
              <w:rPr>
                <w:color w:val="000000"/>
              </w:rPr>
              <w:t>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      </w:r>
          </w:p>
          <w:p w:rsidR="008C730F" w:rsidRDefault="00FB43FD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 формирование понимания ценности здорового, разумного и безопасного образа жизни;</w:t>
            </w:r>
          </w:p>
          <w:p w:rsidR="008C730F" w:rsidRDefault="00FB43FD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своение гуманист</w:t>
            </w:r>
            <w:r>
              <w:rPr>
                <w:color w:val="000000"/>
              </w:rPr>
              <w:t>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      </w:r>
          </w:p>
          <w:p w:rsidR="008C730F" w:rsidRDefault="00FB43FD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формирование ответственного отношения к учению, готовности и способности к саморазвитию и само</w:t>
            </w:r>
            <w:r>
              <w:rPr>
                <w:color w:val="000000"/>
              </w:rPr>
              <w:t>образованию, осознанному выбору профессии и построению индивидуальной траектории дальнейшего образования;</w:t>
            </w:r>
          </w:p>
          <w:p w:rsidR="008C730F" w:rsidRDefault="00FB43FD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 формирование целостного мировоззрения, соответствующего современному уровню развития науки и общества, учитывающего социальное, культурное, языково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и духовное многообразие современного мира;</w:t>
            </w:r>
          </w:p>
          <w:p w:rsidR="008C730F" w:rsidRDefault="00FB43FD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формирование готовности и способности вести диалог с другими людьми и достигать в нем взаимопонимания;</w:t>
            </w:r>
          </w:p>
          <w:p w:rsidR="008C730F" w:rsidRDefault="00FB43FD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своение социальных норм, правил и форм поведения в различных группах и сообществах;</w:t>
            </w:r>
          </w:p>
          <w:p w:rsidR="008C730F" w:rsidRDefault="00FB43FD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развитие правового мышле</w:t>
            </w:r>
            <w:r>
              <w:rPr>
                <w:color w:val="000000"/>
              </w:rPr>
              <w:t>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      </w:r>
          </w:p>
          <w:p w:rsidR="008C730F" w:rsidRDefault="00FB43FD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формирование коммуникативной компетентности в общении и сотрудничестве со сверстни</w:t>
            </w:r>
            <w:r>
              <w:rPr>
                <w:color w:val="000000"/>
              </w:rPr>
              <w:t>ками, старшими и- младшими в процессе образовательной, общественно полезной, учебной, исследовательской, творческой и других видов деятельности;</w:t>
            </w:r>
          </w:p>
          <w:p w:rsidR="008C730F" w:rsidRDefault="00FB43FD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формирование экологической культуры на основе признания ценности жизни во всех ее проявлениях и необходимости </w:t>
            </w:r>
            <w:r>
              <w:rPr>
                <w:color w:val="000000"/>
              </w:rPr>
              <w:t>ответственного и бережного отношения к окружающей среде;</w:t>
            </w:r>
          </w:p>
          <w:p w:rsidR="008C730F" w:rsidRDefault="00FB43FD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      </w:r>
          </w:p>
          <w:p w:rsidR="008C730F" w:rsidRDefault="00FB43FD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формирование анти экстремистского и анти террористич</w:t>
            </w:r>
            <w:r>
              <w:rPr>
                <w:color w:val="000000"/>
              </w:rPr>
              <w:t>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      </w:r>
          </w:p>
          <w:p w:rsidR="008C730F" w:rsidRDefault="00FB43FD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Метапредметные результаты:</w:t>
            </w:r>
          </w:p>
          <w:p w:rsidR="008C730F" w:rsidRDefault="00FB43FD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самостоятельно определять цели своего обучения, формулировать и став</w:t>
            </w:r>
            <w:r>
              <w:rPr>
                <w:color w:val="000000"/>
              </w:rPr>
              <w:t>ить перед собой новые задачи в учебе и познавательной деятельности, развивать мотивы и интересы в этих видах деятельности;</w:t>
            </w:r>
          </w:p>
          <w:p w:rsidR="008C730F" w:rsidRDefault="00FB43FD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самостоятельно планировать пути достижения поставленных целей и осознанно выбирать наиболее эффективные способы решения учебны</w:t>
            </w:r>
            <w:r>
              <w:rPr>
                <w:color w:val="000000"/>
              </w:rPr>
              <w:t xml:space="preserve">х и познавательных </w:t>
            </w:r>
            <w:r>
              <w:rPr>
                <w:color w:val="000000"/>
              </w:rPr>
              <w:lastRenderedPageBreak/>
              <w:t>задач;</w:t>
            </w:r>
          </w:p>
          <w:p w:rsidR="008C730F" w:rsidRDefault="00FB43FD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      </w:r>
          </w:p>
          <w:p w:rsidR="008C730F" w:rsidRDefault="00FB43FD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умение оценивать собственные </w:t>
            </w:r>
            <w:r>
              <w:rPr>
                <w:color w:val="000000"/>
              </w:rPr>
              <w:t>возможности при выполнении учебных задач в области безопасности жизнедеятельности и правильность их решения</w:t>
            </w:r>
          </w:p>
          <w:p w:rsidR="008C730F" w:rsidRDefault="00FB43FD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аргументировать и отстаивать свое мнение, находить общее решение и разрешать конфликты на основе согласования позиций и учета интересов;</w:t>
            </w:r>
          </w:p>
          <w:p w:rsidR="008C730F" w:rsidRDefault="00FB43FD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прав</w:t>
            </w:r>
            <w:r>
              <w:rPr>
                <w:color w:val="000000"/>
              </w:rPr>
              <w:t>ильно применять речевые средства для выражения своих чувств, мыслей и потребностей при решении различных учебных и познавательных задач;</w:t>
            </w:r>
          </w:p>
          <w:p w:rsidR="008C730F" w:rsidRDefault="00FB43FD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формирование и развитие компетентности в области использования информационно-коммуникационных технологий для решения за</w:t>
            </w:r>
            <w:r>
              <w:rPr>
                <w:color w:val="000000"/>
              </w:rPr>
              <w:t>дач обеспечения безопасности;</w:t>
            </w:r>
          </w:p>
          <w:p w:rsidR="008C730F" w:rsidRDefault="00FB43FD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      </w:r>
          </w:p>
          <w:p w:rsidR="008C730F" w:rsidRDefault="00FB43FD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 результаты: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формирование современной </w:t>
            </w:r>
            <w:r>
              <w:rPr>
                <w:color w:val="000000"/>
              </w:rPr>
              <w:t>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формирование убеждения в необходимости безопасного здор</w:t>
            </w:r>
            <w:r>
              <w:rPr>
                <w:color w:val="000000"/>
              </w:rPr>
              <w:t>ового и разумного образа жизни;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нимание значимости современной культуры безопасности жизнедеятельности для личности и общества;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онимание роли государства и действующего </w:t>
            </w:r>
            <w:r>
              <w:rPr>
                <w:color w:val="000000"/>
              </w:rPr>
              <w:lastRenderedPageBreak/>
              <w:t>законодательства в обеспечении национальной безопасности и защиты населения от опасн</w:t>
            </w:r>
            <w:r>
              <w:rPr>
                <w:color w:val="000000"/>
              </w:rPr>
              <w:t>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нимание необходимости подготовки граждан к военной службе;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формирование установки на здоровый и разумный образ жизни, исключающий употре</w:t>
            </w:r>
            <w:r>
              <w:rPr>
                <w:color w:val="000000"/>
              </w:rPr>
              <w:t>бление алкоголя, наркотиков, табакокурение и нанесение иного вреда здоровью;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формирование анти экстремистской и анти террористической личностной позиции;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нимание необходимости сохранения природы и окружающей среды для полноценной жизни человека;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знание о</w:t>
            </w:r>
            <w:r>
              <w:rPr>
                <w:color w:val="000000"/>
              </w:rPr>
              <w:t>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знание безопасного поведения в условиях опасных и чрезвычайных ситуаций, умение п</w:t>
            </w:r>
            <w:r>
              <w:rPr>
                <w:color w:val="000000"/>
              </w:rPr>
              <w:t>рименять их на практике;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оказать первую самопомощь и первую помощь пострадавшим;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предвидеть возникновение опасных ситуаций по их характерным признакам, а также на основе информации из различных источников: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принимать обоснованные решени</w:t>
            </w:r>
            <w:r>
              <w:rPr>
                <w:color w:val="000000"/>
              </w:rPr>
              <w:t>я в конкретной опасной ситуации с учетом реально складывающейся обстановки и индивидуальных возможностей;</w:t>
            </w:r>
          </w:p>
          <w:p w:rsidR="008C730F" w:rsidRDefault="00FB43FD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</w:t>
            </w:r>
            <w:r>
              <w:rPr>
                <w:color w:val="000000"/>
              </w:rPr>
              <w:t>ания.</w:t>
            </w:r>
          </w:p>
          <w:p w:rsidR="008C730F" w:rsidRDefault="008C7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переломах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жогах, тепловых ударах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медикаментов в санитарной сум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х назначение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приемы на месте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приемы в движении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роевых песен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 знамени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ением пневматической винтовки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положения лежа.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положения стоя.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 w:val="restart"/>
            <w:tcBorders>
              <w:top w:val="nil"/>
            </w:tcBorders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етеранам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  <w:tcBorders>
              <w:top w:val="nil"/>
            </w:tcBorders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около обелиска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  <w:tcBorders>
              <w:top w:val="nil"/>
            </w:tcBorders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около обелиска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  <w:tcBorders>
              <w:top w:val="nil"/>
            </w:tcBorders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етеранами Великой Отечественной войны.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  <w:tcBorders>
              <w:top w:val="nil"/>
            </w:tcBorders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бывшими комсомольцами населённого пункта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  <w:tcBorders>
              <w:top w:val="nil"/>
            </w:tcBorders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краеведческий музей г.Николаевска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vMerge/>
            <w:tcBorders>
              <w:top w:val="nil"/>
            </w:tcBorders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c>
          <w:tcPr>
            <w:tcW w:w="66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90" w:type="dxa"/>
          </w:tcPr>
          <w:p w:rsidR="008C730F" w:rsidRDefault="00FB43F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по окрестностям села Очкуровка</w:t>
            </w:r>
          </w:p>
        </w:tc>
        <w:tc>
          <w:tcPr>
            <w:tcW w:w="871" w:type="dxa"/>
          </w:tcPr>
          <w:p w:rsidR="008C730F" w:rsidRDefault="00FB43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tcBorders>
              <w:top w:val="nil"/>
            </w:tcBorders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C730F" w:rsidRDefault="008C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30F">
        <w:trPr>
          <w:trHeight w:val="688"/>
        </w:trPr>
        <w:tc>
          <w:tcPr>
            <w:tcW w:w="15346" w:type="dxa"/>
            <w:gridSpan w:val="7"/>
          </w:tcPr>
          <w:p w:rsidR="008C730F" w:rsidRDefault="00FB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34 часа</w:t>
            </w:r>
          </w:p>
        </w:tc>
      </w:tr>
    </w:tbl>
    <w:p w:rsidR="008C730F" w:rsidRDefault="008C730F"/>
    <w:p w:rsidR="008C730F" w:rsidRDefault="008C730F"/>
    <w:p w:rsidR="008C730F" w:rsidRDefault="008C730F"/>
    <w:p w:rsidR="008C730F" w:rsidRDefault="008C730F"/>
    <w:sectPr w:rsidR="008C730F" w:rsidSect="00527FED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FD" w:rsidRDefault="00FB43FD">
      <w:pPr>
        <w:spacing w:line="240" w:lineRule="auto"/>
      </w:pPr>
      <w:r>
        <w:separator/>
      </w:r>
    </w:p>
  </w:endnote>
  <w:endnote w:type="continuationSeparator" w:id="0">
    <w:p w:rsidR="00FB43FD" w:rsidRDefault="00FB4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FD" w:rsidRDefault="00FB43FD">
      <w:pPr>
        <w:spacing w:after="0"/>
      </w:pPr>
      <w:r>
        <w:separator/>
      </w:r>
    </w:p>
  </w:footnote>
  <w:footnote w:type="continuationSeparator" w:id="0">
    <w:p w:rsidR="00FB43FD" w:rsidRDefault="00FB43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3F8"/>
    <w:multiLevelType w:val="multilevel"/>
    <w:tmpl w:val="098603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944D2"/>
    <w:multiLevelType w:val="multilevel"/>
    <w:tmpl w:val="163944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83138"/>
    <w:multiLevelType w:val="multilevel"/>
    <w:tmpl w:val="180831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75146"/>
    <w:multiLevelType w:val="multilevel"/>
    <w:tmpl w:val="187751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E0474"/>
    <w:multiLevelType w:val="multilevel"/>
    <w:tmpl w:val="19EE04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BE42423"/>
    <w:multiLevelType w:val="multilevel"/>
    <w:tmpl w:val="1BE424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F6330"/>
    <w:multiLevelType w:val="multilevel"/>
    <w:tmpl w:val="26DF63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06691"/>
    <w:multiLevelType w:val="multilevel"/>
    <w:tmpl w:val="288066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3336C"/>
    <w:multiLevelType w:val="multilevel"/>
    <w:tmpl w:val="451333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379FA"/>
    <w:multiLevelType w:val="multilevel"/>
    <w:tmpl w:val="58C379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A33D8"/>
    <w:multiLevelType w:val="multilevel"/>
    <w:tmpl w:val="7A9A33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2D4C"/>
    <w:rsid w:val="00012061"/>
    <w:rsid w:val="000A1300"/>
    <w:rsid w:val="000A3F66"/>
    <w:rsid w:val="0013295D"/>
    <w:rsid w:val="00187842"/>
    <w:rsid w:val="001A47B7"/>
    <w:rsid w:val="002404E6"/>
    <w:rsid w:val="002D7F95"/>
    <w:rsid w:val="004373D8"/>
    <w:rsid w:val="004903BD"/>
    <w:rsid w:val="004A6C24"/>
    <w:rsid w:val="004F2D4C"/>
    <w:rsid w:val="005203B9"/>
    <w:rsid w:val="00527FED"/>
    <w:rsid w:val="005747FD"/>
    <w:rsid w:val="005B49E2"/>
    <w:rsid w:val="0060622D"/>
    <w:rsid w:val="006D7C62"/>
    <w:rsid w:val="00724FB8"/>
    <w:rsid w:val="00725AED"/>
    <w:rsid w:val="00780C77"/>
    <w:rsid w:val="007D50C2"/>
    <w:rsid w:val="007D5896"/>
    <w:rsid w:val="008C730F"/>
    <w:rsid w:val="009F5B70"/>
    <w:rsid w:val="00B10C46"/>
    <w:rsid w:val="00B41BE9"/>
    <w:rsid w:val="00B4588D"/>
    <w:rsid w:val="00B877FF"/>
    <w:rsid w:val="00BB2504"/>
    <w:rsid w:val="00C0150B"/>
    <w:rsid w:val="00C32652"/>
    <w:rsid w:val="00C5402A"/>
    <w:rsid w:val="00C6612A"/>
    <w:rsid w:val="00C754CA"/>
    <w:rsid w:val="00D61964"/>
    <w:rsid w:val="00D72019"/>
    <w:rsid w:val="00D9523B"/>
    <w:rsid w:val="00DE5CAD"/>
    <w:rsid w:val="00E14127"/>
    <w:rsid w:val="00E30D87"/>
    <w:rsid w:val="00FB1FF9"/>
    <w:rsid w:val="00FB43FD"/>
    <w:rsid w:val="00FB59D3"/>
    <w:rsid w:val="0A074935"/>
    <w:rsid w:val="0DF81F9C"/>
    <w:rsid w:val="19BE536A"/>
    <w:rsid w:val="1DBF3D3D"/>
    <w:rsid w:val="40EA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2B92C-AAE8-421E-8FCD-2C85ED5C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6">
    <w:name w:val="No Spacing"/>
    <w:uiPriority w:val="1"/>
    <w:qFormat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4675F-7F67-4352-9143-D3E8FBA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389</Words>
  <Characters>13622</Characters>
  <Application>Microsoft Office Word</Application>
  <DocSecurity>0</DocSecurity>
  <Lines>113</Lines>
  <Paragraphs>31</Paragraphs>
  <ScaleCrop>false</ScaleCrop>
  <Company>SPecialiST RePack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ДС</cp:lastModifiedBy>
  <cp:revision>17</cp:revision>
  <dcterms:created xsi:type="dcterms:W3CDTF">2017-09-28T10:08:00Z</dcterms:created>
  <dcterms:modified xsi:type="dcterms:W3CDTF">2023-10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FF3F22D2E7048A0BAB56AC95CEFFDE3</vt:lpwstr>
  </property>
</Properties>
</file>